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B596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B5960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ثانوية كمال سلهب في بلدة عين بعال </w:t>
            </w:r>
            <w:r w:rsidR="006B5960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B5960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C1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A4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BA4E1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BA4E11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BA4E1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B596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B596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4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B596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9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B596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شرة مليارات و سبعماية و سبع وأربعون مليونا و سبعماية و سبع و تسعون الف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93F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A6E5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64" w:rsidRDefault="008D5E64" w:rsidP="00C27E3D">
      <w:r>
        <w:separator/>
      </w:r>
    </w:p>
  </w:endnote>
  <w:endnote w:type="continuationSeparator" w:id="0">
    <w:p w:rsidR="008D5E64" w:rsidRDefault="008D5E64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64" w:rsidRDefault="008D5E64" w:rsidP="00C27E3D">
      <w:r>
        <w:separator/>
      </w:r>
    </w:p>
  </w:footnote>
  <w:footnote w:type="continuationSeparator" w:id="0">
    <w:p w:rsidR="008D5E64" w:rsidRDefault="008D5E64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C1593"/>
    <w:rsid w:val="001D3DDC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1C1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B5960"/>
    <w:rsid w:val="006C4594"/>
    <w:rsid w:val="006D1CA7"/>
    <w:rsid w:val="0080537F"/>
    <w:rsid w:val="008212F9"/>
    <w:rsid w:val="00843C05"/>
    <w:rsid w:val="00862C0D"/>
    <w:rsid w:val="00886F92"/>
    <w:rsid w:val="008A6E56"/>
    <w:rsid w:val="008D5E64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4E11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E1CB7"/>
    <w:rsid w:val="00DF5E23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AA62-AF9B-453E-9861-5E7FB03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1T20:27:00Z</dcterms:created>
  <dcterms:modified xsi:type="dcterms:W3CDTF">2025-01-21T20:52:00Z</dcterms:modified>
</cp:coreProperties>
</file>